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813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0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813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ниципальное  образование «</w:t>
      </w:r>
      <w:proofErr w:type="spellStart"/>
      <w:r w:rsidR="005813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ское</w:t>
      </w:r>
      <w:proofErr w:type="spellEnd"/>
      <w:r w:rsidR="005813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родское поселение»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екрасов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аражное общество «Луч»,</w:t>
      </w:r>
      <w:r w:rsidR="00D3538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58137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9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иховид Наталья Олег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928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F73A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F3BB5" w:rsidRP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иховид Наталь</w:t>
      </w:r>
      <w:r w:rsid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4F3BB5" w:rsidRP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еговн</w:t>
      </w:r>
      <w:r w:rsid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4F3BB5" w:rsidRPr="004F3B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F3BB5"/>
    <w:rsid w:val="00513F68"/>
    <w:rsid w:val="00530089"/>
    <w:rsid w:val="00545AE2"/>
    <w:rsid w:val="00581237"/>
    <w:rsid w:val="0058137C"/>
    <w:rsid w:val="0059284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35389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73A0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040D-BDC2-4418-BB76-A1161DA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0-28T11:53:00Z</cp:lastPrinted>
  <dcterms:created xsi:type="dcterms:W3CDTF">2021-10-04T04:21:00Z</dcterms:created>
  <dcterms:modified xsi:type="dcterms:W3CDTF">2021-10-28T11:56:00Z</dcterms:modified>
</cp:coreProperties>
</file>